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BC94C74" w:rsidR="00620BF5" w:rsidRPr="003C5262" w:rsidRDefault="00B37046" w:rsidP="00BE39CF">
            <w:pPr>
              <w:pStyle w:val="Cabealho"/>
              <w:tabs>
                <w:tab w:val="clear" w:pos="8640"/>
                <w:tab w:val="right" w:pos="8931"/>
              </w:tabs>
              <w:ind w:right="141"/>
            </w:pPr>
            <w:r>
              <w:rPr>
                <w:rStyle w:val="Nmerodepgina"/>
              </w:rPr>
              <w:t>(</w:t>
            </w:r>
            <w:r w:rsidR="00A829A6">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0F3CF3AA"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6A40DB" w:rsidRPr="006A40DB">
              <w:rPr>
                <w:rStyle w:val="Nmerodepgina"/>
              </w:rPr>
              <w:t>EIXO 2 - 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w:t>
      </w:r>
      <w:r w:rsidR="003763BD" w:rsidRPr="003763BD">
        <w:lastRenderedPageBreak/>
        <w:t>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7B4D7C42"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D407E6">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robótica </w:t>
      </w:r>
      <w:r w:rsidR="001A57A7">
        <w:t xml:space="preserve">e </w:t>
      </w:r>
      <w:r w:rsidR="00DA088A">
        <w:t>a manual</w:t>
      </w:r>
      <w:r w:rsidR="00324F40">
        <w:t>.</w:t>
      </w:r>
    </w:p>
    <w:p w14:paraId="143D09BC" w14:textId="0765C1CF" w:rsidR="00431D5B" w:rsidRDefault="00C67979" w:rsidP="00256638">
      <w:pPr>
        <w:pStyle w:val="Ttulo1"/>
      </w:pPr>
      <w:bookmarkStart w:id="9" w:name="_Toc419598587"/>
      <w:r>
        <w:lastRenderedPageBreak/>
        <w:t>Bases Teóricas</w:t>
      </w:r>
    </w:p>
    <w:p w14:paraId="08E9AF29" w14:textId="29D85829"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A seção 2.1 aborda o</w:t>
      </w:r>
      <w:r w:rsidR="00324F40">
        <w:t xml:space="preserve">s materiais teóricos que serviram como base de estudo para a implementação de gestão de processos e automatização robótica de processos.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0371C18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robóticos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w:t>
      </w:r>
      <w:r w:rsidRPr="00F17CD1">
        <w:lastRenderedPageBreak/>
        <w:t xml:space="preserve">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lastRenderedPageBreak/>
        <w:t xml:space="preserve">Por meio da utilização de tais tecnologias, as integrações podem ser realizadas de variadas maneiras, abrangendo desde simples cliques de mouse até a extração e importação de 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2432EF69" w:rsidR="00733533" w:rsidRDefault="003350E0" w:rsidP="00431D5B">
      <w:pPr>
        <w:pStyle w:val="TF-TEXTO"/>
      </w:pPr>
      <w:r w:rsidRPr="003350E0">
        <w:t>A implementação de um trabalhador robótico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Pr="00C67979"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5766B0DA" w14:textId="6E6A2F42" w:rsidR="00A44581" w:rsidRDefault="00C67979" w:rsidP="00872236">
      <w:pPr>
        <w:pStyle w:val="Ttulo2"/>
      </w:pPr>
      <w:r w:rsidRPr="00FC4A9F">
        <w:lastRenderedPageBreak/>
        <w:t>Correlatos</w:t>
      </w:r>
    </w:p>
    <w:p w14:paraId="5CCDDB48" w14:textId="1E192B09"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 xml:space="preserve">(2021),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49021CA7"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 xml:space="preserve">Cordeiro (2022) </w:t>
      </w:r>
      <w:bookmarkEnd w:id="19"/>
      <w:r w:rsidRPr="00926AF8">
        <w:t>apresenta um estudo sobre todas as automações implementadas em um setor financeiro, evidenciando os resultados obtidos por meio delas.</w:t>
      </w:r>
    </w:p>
    <w:p w14:paraId="344DD22A" w14:textId="26BBE933" w:rsidR="00EA15B1" w:rsidRPr="003F4B66" w:rsidRDefault="00926AF8" w:rsidP="00A44581">
      <w:pPr>
        <w:pStyle w:val="TF-TEXTO"/>
      </w:pPr>
      <w:r w:rsidRPr="00926AF8">
        <w:t>Os estudos acerca das automações de processos desempenham um papel crucial no fomento e na disseminação das ferramentas robóticas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Cordeiro et al.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4B5FC591" w:rsidR="00786D77" w:rsidRDefault="003B2FBD" w:rsidP="00F418A3">
            <w:pPr>
              <w:pStyle w:val="TF-TEXTOQUADRO"/>
              <w:jc w:val="center"/>
            </w:pPr>
            <w:r w:rsidRPr="003B2FBD">
              <w:t>Pereira, Barbosa, Duarte (2021)</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etodologia BPM para maturação 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lastRenderedPageBreak/>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4FC1C830" w:rsidR="00AA6A3F" w:rsidRDefault="00824100" w:rsidP="00451B94">
      <w:pPr>
        <w:pStyle w:val="TF-TEXTO"/>
      </w:pPr>
      <w:r w:rsidRPr="00824100">
        <w:t>Por meio da implementação de automação de processos robóticos, o setor financeiro será capaz de desempenhar atividades anteriormente realizadas manualmente de maneira contínua, em um regime 24/7. Isso porque os robôs não estão limitados a um horário comercial, podendo ser executados em diferentes momentos do dia, seguindo agendas pré-definidas.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lastRenderedPageBreak/>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Pr="007E0D87"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030AB06B" w14:textId="20415101"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o fluxo mapeado com base nos requisitos levantados na ferramenta de automação de processos</w:t>
      </w:r>
      <w:r w:rsidR="00451B94">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et al.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lastRenderedPageBreak/>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0B57D44F" w:rsidR="00960C60"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43788F60" w14:textId="77777777" w:rsidR="00960C60" w:rsidRDefault="00960C60">
      <w:pPr>
        <w:keepNext w:val="0"/>
        <w:keepLines w:val="0"/>
        <w:rPr>
          <w:szCs w:val="20"/>
        </w:rPr>
      </w:pPr>
      <w:r>
        <w:br w:type="page"/>
      </w:r>
    </w:p>
    <w:p w14:paraId="032123F4" w14:textId="77777777" w:rsidR="00960C60" w:rsidRDefault="00960C60" w:rsidP="00960C60">
      <w:pPr>
        <w:pStyle w:val="TF-xAvalTTULO"/>
      </w:pPr>
      <w:r w:rsidRPr="00340EA0">
        <w:lastRenderedPageBreak/>
        <w:t xml:space="preserve">FORMULÁRIO  DE  avaliação </w:t>
      </w:r>
      <w:r>
        <w:t xml:space="preserve">SIS </w:t>
      </w:r>
      <w:r w:rsidRPr="003427E9">
        <w:t>(RES_024_2022)</w:t>
      </w:r>
    </w:p>
    <w:p w14:paraId="296D0575" w14:textId="77777777" w:rsidR="00960C60" w:rsidRPr="00340EA0" w:rsidRDefault="00960C60" w:rsidP="00960C60">
      <w:pPr>
        <w:pStyle w:val="TF-xAvalTTULO"/>
      </w:pPr>
      <w:r w:rsidRPr="00340EA0">
        <w:t>ROFESSOR TCC I</w:t>
      </w:r>
      <w:r>
        <w:t xml:space="preserve"> - Pré-projeto</w:t>
      </w:r>
    </w:p>
    <w:p w14:paraId="56772DB9" w14:textId="77777777" w:rsidR="00960C60" w:rsidRDefault="00960C60" w:rsidP="00960C60">
      <w:pPr>
        <w:pStyle w:val="TF-xAvalLINHA"/>
      </w:pPr>
    </w:p>
    <w:p w14:paraId="35220958" w14:textId="77777777" w:rsidR="00960C60" w:rsidRDefault="00960C60" w:rsidP="00960C60">
      <w:pPr>
        <w:pStyle w:val="TF-xAvalLINHA"/>
      </w:pPr>
      <w:r w:rsidRPr="00320BFA">
        <w:t>Avaliador(a):</w:t>
      </w:r>
      <w:r w:rsidRPr="00320BFA">
        <w:tab/>
      </w:r>
      <w:r>
        <w:t>Dalton Solano dos Reis</w:t>
      </w:r>
    </w:p>
    <w:p w14:paraId="75CD4776" w14:textId="77777777" w:rsidR="00960C60" w:rsidRPr="00320BFA" w:rsidRDefault="00960C60" w:rsidP="00960C6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960C60" w:rsidRPr="00320BFA" w14:paraId="1ADA51E3"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F3B798B" w14:textId="77777777" w:rsidR="00960C60" w:rsidRPr="00320BFA" w:rsidRDefault="00960C60"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07B2B71F" w14:textId="77777777" w:rsidR="00960C60" w:rsidRPr="00320BFA" w:rsidRDefault="00960C60"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E27C9C5" w14:textId="77777777" w:rsidR="00960C60" w:rsidRPr="00320BFA" w:rsidRDefault="00960C60"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7747C89" w14:textId="77777777" w:rsidR="00960C60" w:rsidRPr="00320BFA" w:rsidRDefault="00960C60" w:rsidP="008E38BE">
            <w:pPr>
              <w:pStyle w:val="TF-xAvalITEMTABELA"/>
            </w:pPr>
            <w:r w:rsidRPr="00320BFA">
              <w:t>não atende</w:t>
            </w:r>
          </w:p>
        </w:tc>
      </w:tr>
      <w:tr w:rsidR="00960C60" w:rsidRPr="00320BFA" w14:paraId="430661A8"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843B32" w14:textId="77777777" w:rsidR="00960C60" w:rsidRPr="00320BFA" w:rsidRDefault="00960C60"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FDFBCD1" w14:textId="77777777" w:rsidR="00960C60" w:rsidRPr="00320BFA" w:rsidRDefault="00960C60" w:rsidP="00960C60">
            <w:pPr>
              <w:pStyle w:val="TF-xAvalITEM"/>
              <w:numPr>
                <w:ilvl w:val="0"/>
                <w:numId w:val="12"/>
              </w:numPr>
            </w:pPr>
            <w:r>
              <w:t>CONTEXTUALIZAÇÃO</w:t>
            </w:r>
          </w:p>
          <w:p w14:paraId="655B549F" w14:textId="77777777" w:rsidR="00960C60" w:rsidRPr="00320BFA" w:rsidRDefault="00960C60"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7BCA4887" w14:textId="77777777" w:rsidR="00960C60" w:rsidRPr="00320BFA" w:rsidRDefault="00960C60" w:rsidP="008E38BE">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1A4D4B0C" w14:textId="77777777" w:rsidR="00960C60" w:rsidRPr="00320BFA" w:rsidRDefault="00960C60"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244C355" w14:textId="77777777" w:rsidR="00960C60" w:rsidRPr="00320BFA" w:rsidRDefault="00960C60" w:rsidP="008E38BE">
            <w:pPr>
              <w:keepNext w:val="0"/>
              <w:keepLines w:val="0"/>
              <w:ind w:left="709" w:hanging="709"/>
              <w:jc w:val="center"/>
              <w:rPr>
                <w:sz w:val="18"/>
              </w:rPr>
            </w:pPr>
          </w:p>
        </w:tc>
      </w:tr>
      <w:tr w:rsidR="00960C60" w:rsidRPr="00320BFA" w14:paraId="29246659"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DD3256"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EE0F1F2" w14:textId="77777777" w:rsidR="00960C60" w:rsidRPr="00320BFA" w:rsidRDefault="00960C60"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6AEAF8D"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6917783"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A29469" w14:textId="77777777" w:rsidR="00960C60" w:rsidRPr="00320BFA" w:rsidRDefault="00960C60" w:rsidP="008E38BE">
            <w:pPr>
              <w:keepNext w:val="0"/>
              <w:keepLines w:val="0"/>
              <w:ind w:left="709" w:hanging="709"/>
              <w:jc w:val="center"/>
              <w:rPr>
                <w:sz w:val="18"/>
              </w:rPr>
            </w:pPr>
          </w:p>
        </w:tc>
      </w:tr>
      <w:tr w:rsidR="00960C60" w:rsidRPr="00320BFA" w14:paraId="24610BD3"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47734E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C347FB2" w14:textId="77777777" w:rsidR="00960C60" w:rsidRPr="00320BFA" w:rsidRDefault="00960C60"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25138F21"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A66B90E"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D646A5" w14:textId="77777777" w:rsidR="00960C60" w:rsidRPr="00320BFA" w:rsidRDefault="00960C60" w:rsidP="008E38BE">
            <w:pPr>
              <w:keepNext w:val="0"/>
              <w:keepLines w:val="0"/>
              <w:ind w:left="709" w:hanging="709"/>
              <w:jc w:val="center"/>
              <w:rPr>
                <w:sz w:val="18"/>
              </w:rPr>
            </w:pPr>
          </w:p>
        </w:tc>
      </w:tr>
      <w:tr w:rsidR="00960C60" w:rsidRPr="00320BFA" w14:paraId="21101D42"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A0F5600"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9630840" w14:textId="77777777" w:rsidR="00960C60" w:rsidRPr="00320BFA" w:rsidRDefault="00960C60"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7407FAD"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06EF693"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BF6405E" w14:textId="77777777" w:rsidR="00960C60" w:rsidRPr="00320BFA" w:rsidRDefault="00960C60" w:rsidP="008E38BE">
            <w:pPr>
              <w:keepNext w:val="0"/>
              <w:keepLines w:val="0"/>
              <w:ind w:left="709" w:hanging="709"/>
              <w:jc w:val="center"/>
              <w:rPr>
                <w:sz w:val="18"/>
              </w:rPr>
            </w:pPr>
          </w:p>
        </w:tc>
      </w:tr>
      <w:tr w:rsidR="00960C60" w:rsidRPr="00320BFA" w14:paraId="24039DC6"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23F2EEB"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CF79ADA" w14:textId="77777777" w:rsidR="00960C60" w:rsidRPr="00320BFA" w:rsidRDefault="00960C60"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1FC80DA"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EE80C00"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214FEB" w14:textId="77777777" w:rsidR="00960C60" w:rsidRPr="00320BFA" w:rsidRDefault="00960C60" w:rsidP="008E38BE">
            <w:pPr>
              <w:keepNext w:val="0"/>
              <w:keepLines w:val="0"/>
              <w:ind w:left="709" w:hanging="709"/>
              <w:jc w:val="center"/>
              <w:rPr>
                <w:sz w:val="18"/>
              </w:rPr>
            </w:pPr>
          </w:p>
        </w:tc>
      </w:tr>
      <w:tr w:rsidR="00960C60" w:rsidRPr="00320BFA" w14:paraId="4E654A3B"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C87FA2"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D5475C" w14:textId="77777777" w:rsidR="00960C60" w:rsidRPr="00320BFA" w:rsidRDefault="00960C60" w:rsidP="00960C60">
            <w:pPr>
              <w:pStyle w:val="TF-xAvalITEM"/>
              <w:numPr>
                <w:ilvl w:val="0"/>
                <w:numId w:val="12"/>
              </w:numPr>
            </w:pPr>
            <w:r>
              <w:t>BASES</w:t>
            </w:r>
            <w:r w:rsidRPr="00320BFA">
              <w:t xml:space="preserve"> </w:t>
            </w:r>
            <w:r>
              <w:t>TEÓRICAS</w:t>
            </w:r>
          </w:p>
          <w:p w14:paraId="201F88A3" w14:textId="77777777" w:rsidR="00960C60" w:rsidRPr="00320BFA" w:rsidRDefault="00960C60"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74C9A47C"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B82FFD"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316025C" w14:textId="77777777" w:rsidR="00960C60" w:rsidRPr="00320BFA" w:rsidRDefault="00960C60" w:rsidP="008E38BE">
            <w:pPr>
              <w:keepNext w:val="0"/>
              <w:keepLines w:val="0"/>
              <w:ind w:left="709" w:hanging="709"/>
              <w:jc w:val="center"/>
              <w:rPr>
                <w:sz w:val="18"/>
              </w:rPr>
            </w:pPr>
          </w:p>
        </w:tc>
      </w:tr>
      <w:tr w:rsidR="00960C60" w:rsidRPr="00320BFA" w14:paraId="68B7EC8E"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EDD85DD"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3652D40" w14:textId="77777777" w:rsidR="00960C60" w:rsidRPr="00320BFA" w:rsidRDefault="00960C60"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B85D268"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E5B7AC"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2C41DCB" w14:textId="77777777" w:rsidR="00960C60" w:rsidRPr="00320BFA" w:rsidRDefault="00960C60" w:rsidP="008E38BE">
            <w:pPr>
              <w:keepNext w:val="0"/>
              <w:keepLines w:val="0"/>
              <w:ind w:left="709" w:hanging="709"/>
              <w:jc w:val="center"/>
              <w:rPr>
                <w:sz w:val="18"/>
              </w:rPr>
            </w:pPr>
          </w:p>
        </w:tc>
      </w:tr>
      <w:tr w:rsidR="00960C60" w:rsidRPr="00320BFA" w14:paraId="38F935FD"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2FAEE8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F9CD2C9" w14:textId="77777777" w:rsidR="00960C60" w:rsidRPr="00320BFA" w:rsidRDefault="00960C60"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E4F2FAD"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EE4E4B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E269399" w14:textId="77777777" w:rsidR="00960C60" w:rsidRPr="00320BFA" w:rsidRDefault="00960C60" w:rsidP="008E38BE">
            <w:pPr>
              <w:keepNext w:val="0"/>
              <w:keepLines w:val="0"/>
              <w:ind w:left="709" w:hanging="709"/>
              <w:jc w:val="center"/>
              <w:rPr>
                <w:sz w:val="18"/>
              </w:rPr>
            </w:pPr>
          </w:p>
        </w:tc>
      </w:tr>
      <w:tr w:rsidR="00960C60" w:rsidRPr="00320BFA" w14:paraId="6F2C2064"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B9909D8"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91B82A1" w14:textId="77777777" w:rsidR="00960C60" w:rsidRDefault="00960C60"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F6F2830"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665A12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E3A48B" w14:textId="77777777" w:rsidR="00960C60" w:rsidRPr="00320BFA" w:rsidRDefault="00960C60" w:rsidP="008E38BE">
            <w:pPr>
              <w:keepNext w:val="0"/>
              <w:keepLines w:val="0"/>
              <w:ind w:left="709" w:hanging="709"/>
              <w:jc w:val="center"/>
              <w:rPr>
                <w:sz w:val="18"/>
              </w:rPr>
            </w:pPr>
          </w:p>
        </w:tc>
      </w:tr>
      <w:tr w:rsidR="00960C60" w:rsidRPr="00320BFA" w14:paraId="75FCB6F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E3898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61EC000" w14:textId="77777777" w:rsidR="00960C60" w:rsidRPr="00320BFA" w:rsidRDefault="00960C60" w:rsidP="00960C60">
            <w:pPr>
              <w:pStyle w:val="TF-xAvalITEM"/>
              <w:numPr>
                <w:ilvl w:val="0"/>
                <w:numId w:val="12"/>
              </w:numPr>
            </w:pPr>
            <w:r w:rsidRPr="00320BFA">
              <w:t>JUSTIFICATIVA</w:t>
            </w:r>
          </w:p>
          <w:p w14:paraId="74B8AB4B" w14:textId="77777777" w:rsidR="00960C60" w:rsidRPr="00320BFA" w:rsidRDefault="00960C60"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B9060A4"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CD87249"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A513FE" w14:textId="77777777" w:rsidR="00960C60" w:rsidRPr="00320BFA" w:rsidRDefault="00960C60" w:rsidP="008E38BE">
            <w:pPr>
              <w:keepNext w:val="0"/>
              <w:keepLines w:val="0"/>
              <w:ind w:left="709" w:hanging="709"/>
              <w:jc w:val="center"/>
              <w:rPr>
                <w:sz w:val="18"/>
              </w:rPr>
            </w:pPr>
          </w:p>
        </w:tc>
      </w:tr>
      <w:tr w:rsidR="00960C60" w:rsidRPr="00320BFA" w14:paraId="1A1F35D2"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03E457"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5BC9E0" w14:textId="77777777" w:rsidR="00960C60" w:rsidRPr="00320BFA" w:rsidRDefault="00960C60"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F5C8258"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B01605A"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DA5C98" w14:textId="77777777" w:rsidR="00960C60" w:rsidRPr="00320BFA" w:rsidRDefault="00960C60" w:rsidP="008E38BE">
            <w:pPr>
              <w:keepNext w:val="0"/>
              <w:keepLines w:val="0"/>
              <w:ind w:left="709" w:hanging="709"/>
              <w:jc w:val="center"/>
              <w:rPr>
                <w:sz w:val="18"/>
              </w:rPr>
            </w:pPr>
          </w:p>
        </w:tc>
      </w:tr>
      <w:tr w:rsidR="00960C60" w:rsidRPr="00320BFA" w14:paraId="04C12CA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6083D8"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3AEC50B" w14:textId="77777777" w:rsidR="00960C60" w:rsidRPr="00320BFA" w:rsidRDefault="00960C60"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2CA0D18"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C64F9E2"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D3145D" w14:textId="77777777" w:rsidR="00960C60" w:rsidRPr="00320BFA" w:rsidRDefault="00960C60" w:rsidP="008E38BE">
            <w:pPr>
              <w:keepNext w:val="0"/>
              <w:keepLines w:val="0"/>
              <w:ind w:left="709" w:hanging="709"/>
              <w:jc w:val="center"/>
              <w:rPr>
                <w:sz w:val="18"/>
              </w:rPr>
            </w:pPr>
          </w:p>
        </w:tc>
      </w:tr>
      <w:tr w:rsidR="00960C60" w:rsidRPr="00320BFA" w14:paraId="18D87FF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DA8F43"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8B69E3C" w14:textId="77777777" w:rsidR="00960C60" w:rsidRPr="00320BFA" w:rsidRDefault="00960C60" w:rsidP="00960C60">
            <w:pPr>
              <w:pStyle w:val="TF-xAvalITEM"/>
              <w:numPr>
                <w:ilvl w:val="0"/>
                <w:numId w:val="12"/>
              </w:numPr>
            </w:pPr>
            <w:r>
              <w:t>METODOLOGIA</w:t>
            </w:r>
          </w:p>
          <w:p w14:paraId="50E133AC" w14:textId="77777777" w:rsidR="00960C60" w:rsidRPr="00320BFA" w:rsidRDefault="00960C60"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6A883016"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A9BDB2"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DF193F" w14:textId="77777777" w:rsidR="00960C60" w:rsidRPr="00320BFA" w:rsidRDefault="00960C60" w:rsidP="008E38BE">
            <w:pPr>
              <w:keepNext w:val="0"/>
              <w:keepLines w:val="0"/>
              <w:ind w:left="709" w:hanging="709"/>
              <w:jc w:val="center"/>
              <w:rPr>
                <w:sz w:val="18"/>
              </w:rPr>
            </w:pPr>
          </w:p>
        </w:tc>
      </w:tr>
      <w:tr w:rsidR="00960C60" w:rsidRPr="00320BFA" w14:paraId="648EE299"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4B13CA2" w14:textId="77777777" w:rsidR="00960C60" w:rsidRPr="00320BFA" w:rsidRDefault="00960C60"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5E6FE4E6" w14:textId="77777777" w:rsidR="00960C60" w:rsidRPr="00320BFA" w:rsidRDefault="00960C60" w:rsidP="00960C60">
            <w:pPr>
              <w:pStyle w:val="TF-xAvalITEM"/>
              <w:numPr>
                <w:ilvl w:val="0"/>
                <w:numId w:val="12"/>
              </w:numPr>
            </w:pPr>
            <w:r w:rsidRPr="00320BFA">
              <w:t>LINGUAGEM USADA (redação)</w:t>
            </w:r>
          </w:p>
          <w:p w14:paraId="05AD216D" w14:textId="77777777" w:rsidR="00960C60" w:rsidRPr="00320BFA" w:rsidRDefault="00960C60"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DE80C37" w14:textId="77777777" w:rsidR="00960C60" w:rsidRPr="00320BFA" w:rsidRDefault="00960C60" w:rsidP="008E38BE">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2A298DF9" w14:textId="77777777" w:rsidR="00960C60" w:rsidRPr="00320BFA" w:rsidRDefault="00960C60"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73843D4" w14:textId="77777777" w:rsidR="00960C60" w:rsidRPr="00320BFA" w:rsidRDefault="00960C60" w:rsidP="008E38BE">
            <w:pPr>
              <w:keepNext w:val="0"/>
              <w:keepLines w:val="0"/>
              <w:ind w:left="709" w:hanging="709"/>
              <w:jc w:val="center"/>
              <w:rPr>
                <w:sz w:val="18"/>
              </w:rPr>
            </w:pPr>
          </w:p>
        </w:tc>
      </w:tr>
      <w:tr w:rsidR="00960C60" w:rsidRPr="00320BFA" w14:paraId="547D12F0"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7E577"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64AF6EC" w14:textId="77777777" w:rsidR="00960C60" w:rsidRPr="00320BFA" w:rsidRDefault="00960C60"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4EF9CC5"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75DEDA9"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97339CB" w14:textId="77777777" w:rsidR="00960C60" w:rsidRPr="00320BFA" w:rsidRDefault="00960C60" w:rsidP="008E38BE">
            <w:pPr>
              <w:keepNext w:val="0"/>
              <w:keepLines w:val="0"/>
              <w:ind w:left="709" w:hanging="709"/>
              <w:jc w:val="center"/>
              <w:rPr>
                <w:sz w:val="18"/>
              </w:rPr>
            </w:pPr>
          </w:p>
        </w:tc>
      </w:tr>
      <w:tr w:rsidR="00960C60" w:rsidRPr="00320BFA" w14:paraId="756E6D9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4C5422"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44791D" w14:textId="77777777" w:rsidR="00960C60" w:rsidRPr="00320BFA" w:rsidRDefault="00960C60" w:rsidP="00960C60">
            <w:pPr>
              <w:pStyle w:val="TF-xAvalITEM"/>
              <w:numPr>
                <w:ilvl w:val="0"/>
                <w:numId w:val="12"/>
              </w:numPr>
            </w:pPr>
            <w:r w:rsidRPr="00320BFA">
              <w:t>ORGANIZAÇÃO E APRESENTAÇÃO GRÁFICA DO TEXTO</w:t>
            </w:r>
          </w:p>
          <w:p w14:paraId="61E7226D" w14:textId="77777777" w:rsidR="00960C60" w:rsidRPr="00320BFA" w:rsidRDefault="00960C60"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7B20A814"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EDD0A77"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E7532A" w14:textId="77777777" w:rsidR="00960C60" w:rsidRPr="00320BFA" w:rsidRDefault="00960C60" w:rsidP="008E38BE">
            <w:pPr>
              <w:keepNext w:val="0"/>
              <w:keepLines w:val="0"/>
              <w:ind w:left="709" w:hanging="709"/>
              <w:jc w:val="center"/>
              <w:rPr>
                <w:sz w:val="18"/>
              </w:rPr>
            </w:pPr>
          </w:p>
        </w:tc>
      </w:tr>
      <w:tr w:rsidR="00960C60" w:rsidRPr="00320BFA" w14:paraId="61E6D64C"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86F1319"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83C6672" w14:textId="77777777" w:rsidR="00960C60" w:rsidRPr="00320BFA" w:rsidRDefault="00960C60" w:rsidP="00960C60">
            <w:pPr>
              <w:pStyle w:val="TF-xAvalITEM"/>
              <w:numPr>
                <w:ilvl w:val="0"/>
                <w:numId w:val="12"/>
              </w:numPr>
            </w:pPr>
            <w:r w:rsidRPr="00320BFA">
              <w:t>ILUSTRAÇÕES (figuras, quadros, tabelas)</w:t>
            </w:r>
          </w:p>
          <w:p w14:paraId="5032FE60" w14:textId="77777777" w:rsidR="00960C60" w:rsidRPr="00320BFA" w:rsidRDefault="00960C60"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4F559658" w14:textId="77777777" w:rsidR="00960C60" w:rsidRPr="00320BFA" w:rsidRDefault="00960C60" w:rsidP="008E38BE">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1759645" w14:textId="77777777" w:rsidR="00960C60" w:rsidRPr="00320BFA" w:rsidRDefault="00960C60"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712A8E9" w14:textId="77777777" w:rsidR="00960C60" w:rsidRPr="00320BFA" w:rsidRDefault="00960C60" w:rsidP="008E38BE">
            <w:pPr>
              <w:keepNext w:val="0"/>
              <w:keepLines w:val="0"/>
              <w:spacing w:before="80" w:after="80"/>
              <w:ind w:left="709" w:hanging="709"/>
              <w:jc w:val="center"/>
              <w:rPr>
                <w:sz w:val="18"/>
              </w:rPr>
            </w:pPr>
          </w:p>
        </w:tc>
      </w:tr>
      <w:tr w:rsidR="00960C60" w:rsidRPr="00320BFA" w14:paraId="1DFEB482"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B811C6"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38ED5EA" w14:textId="77777777" w:rsidR="00960C60" w:rsidRPr="00320BFA" w:rsidRDefault="00960C60" w:rsidP="00960C60">
            <w:pPr>
              <w:pStyle w:val="TF-xAvalITEM"/>
              <w:numPr>
                <w:ilvl w:val="0"/>
                <w:numId w:val="12"/>
              </w:numPr>
            </w:pPr>
            <w:r w:rsidRPr="00320BFA">
              <w:t>REFERÊNCIAS E CITAÇÕES</w:t>
            </w:r>
          </w:p>
          <w:p w14:paraId="19B12496" w14:textId="77777777" w:rsidR="00960C60" w:rsidRPr="00320BFA" w:rsidRDefault="00960C60"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3BD55945"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2CE908D"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98C1497" w14:textId="77777777" w:rsidR="00960C60" w:rsidRPr="00320BFA" w:rsidRDefault="00960C60" w:rsidP="008E38BE">
            <w:pPr>
              <w:keepNext w:val="0"/>
              <w:keepLines w:val="0"/>
              <w:ind w:left="709" w:hanging="709"/>
              <w:jc w:val="center"/>
              <w:rPr>
                <w:sz w:val="18"/>
              </w:rPr>
            </w:pPr>
          </w:p>
        </w:tc>
      </w:tr>
      <w:tr w:rsidR="00960C60" w:rsidRPr="00320BFA" w14:paraId="6EC02EA3"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5FACED"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479E7CD" w14:textId="77777777" w:rsidR="00960C60" w:rsidRPr="00320BFA" w:rsidRDefault="00960C60"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73BE65EE"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A596015"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7F2F4" w14:textId="77777777" w:rsidR="00960C60" w:rsidRPr="00320BFA" w:rsidRDefault="00960C60" w:rsidP="008E38BE">
            <w:pPr>
              <w:keepNext w:val="0"/>
              <w:keepLines w:val="0"/>
              <w:ind w:left="709" w:hanging="709"/>
              <w:jc w:val="center"/>
              <w:rPr>
                <w:sz w:val="18"/>
              </w:rPr>
            </w:pPr>
          </w:p>
        </w:tc>
      </w:tr>
      <w:tr w:rsidR="00960C60" w:rsidRPr="00320BFA" w14:paraId="5019708A"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CA25AA"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F13E4AB" w14:textId="77777777" w:rsidR="00960C60" w:rsidRPr="00320BFA" w:rsidRDefault="00960C60"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9383BE7"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6D5EE73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CD8B15F" w14:textId="77777777" w:rsidR="00960C60" w:rsidRPr="00320BFA" w:rsidRDefault="00960C60" w:rsidP="008E38BE">
            <w:pPr>
              <w:keepNext w:val="0"/>
              <w:keepLines w:val="0"/>
              <w:ind w:left="709" w:hanging="709"/>
              <w:jc w:val="center"/>
              <w:rPr>
                <w:sz w:val="18"/>
              </w:rPr>
            </w:pPr>
          </w:p>
        </w:tc>
      </w:tr>
    </w:tbl>
    <w:p w14:paraId="7AFF2EAD" w14:textId="77777777" w:rsidR="00960C60" w:rsidRDefault="00960C60" w:rsidP="00960C60">
      <w:pPr>
        <w:pStyle w:val="TF-xAvalITEMDETALHE"/>
      </w:pPr>
    </w:p>
    <w:p w14:paraId="71E222A4" w14:textId="190DE17A" w:rsidR="00AC5D6D" w:rsidRPr="00960C60" w:rsidRDefault="00AC5D6D" w:rsidP="00960C60">
      <w:pPr>
        <w:keepNext w:val="0"/>
        <w:keepLines w:val="0"/>
        <w:rPr>
          <w:sz w:val="18"/>
        </w:rPr>
      </w:pPr>
    </w:p>
    <w:sectPr w:rsidR="00AC5D6D" w:rsidRPr="00960C60"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4D43" w14:textId="77777777" w:rsidR="000A0F20" w:rsidRDefault="000A0F20">
      <w:r>
        <w:separator/>
      </w:r>
    </w:p>
  </w:endnote>
  <w:endnote w:type="continuationSeparator" w:id="0">
    <w:p w14:paraId="358DB7F0" w14:textId="77777777" w:rsidR="000A0F20" w:rsidRDefault="000A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7643" w14:textId="77777777" w:rsidR="000A0F20" w:rsidRDefault="000A0F20">
      <w:r>
        <w:separator/>
      </w:r>
    </w:p>
  </w:footnote>
  <w:footnote w:type="continuationSeparator" w:id="0">
    <w:p w14:paraId="5998633F" w14:textId="77777777" w:rsidR="000A0F20" w:rsidRDefault="000A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FEB"/>
    <w:rsid w:val="000654D2"/>
    <w:rsid w:val="000667DF"/>
    <w:rsid w:val="000677B4"/>
    <w:rsid w:val="0007209B"/>
    <w:rsid w:val="000747FF"/>
    <w:rsid w:val="00075792"/>
    <w:rsid w:val="00076065"/>
    <w:rsid w:val="00080F9C"/>
    <w:rsid w:val="0008579A"/>
    <w:rsid w:val="00086AA8"/>
    <w:rsid w:val="0008732D"/>
    <w:rsid w:val="0009735C"/>
    <w:rsid w:val="000A0454"/>
    <w:rsid w:val="000A0F20"/>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39"/>
    <w:rsid w:val="00161780"/>
    <w:rsid w:val="00162BF1"/>
    <w:rsid w:val="00165151"/>
    <w:rsid w:val="0016560C"/>
    <w:rsid w:val="001666D0"/>
    <w:rsid w:val="00172545"/>
    <w:rsid w:val="00172D96"/>
    <w:rsid w:val="00182990"/>
    <w:rsid w:val="00185F3F"/>
    <w:rsid w:val="00186092"/>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608A"/>
    <w:rsid w:val="002A1764"/>
    <w:rsid w:val="002A3CFC"/>
    <w:rsid w:val="002A6617"/>
    <w:rsid w:val="002A7E1B"/>
    <w:rsid w:val="002B0EDC"/>
    <w:rsid w:val="002B3F44"/>
    <w:rsid w:val="002B4718"/>
    <w:rsid w:val="002B6000"/>
    <w:rsid w:val="002B7F8D"/>
    <w:rsid w:val="002C6427"/>
    <w:rsid w:val="002E6DD1"/>
    <w:rsid w:val="002F027E"/>
    <w:rsid w:val="002F1C9A"/>
    <w:rsid w:val="002F20DD"/>
    <w:rsid w:val="002F401C"/>
    <w:rsid w:val="0030595D"/>
    <w:rsid w:val="00310299"/>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10543"/>
    <w:rsid w:val="004133D4"/>
    <w:rsid w:val="0041386C"/>
    <w:rsid w:val="004173CC"/>
    <w:rsid w:val="0041776E"/>
    <w:rsid w:val="004216E9"/>
    <w:rsid w:val="0042356B"/>
    <w:rsid w:val="0042420A"/>
    <w:rsid w:val="004243D2"/>
    <w:rsid w:val="00424610"/>
    <w:rsid w:val="00431D5B"/>
    <w:rsid w:val="004325CA"/>
    <w:rsid w:val="00435CA3"/>
    <w:rsid w:val="004377BE"/>
    <w:rsid w:val="00441BE3"/>
    <w:rsid w:val="00446547"/>
    <w:rsid w:val="00451B94"/>
    <w:rsid w:val="00452A03"/>
    <w:rsid w:val="00453D20"/>
    <w:rsid w:val="00470C41"/>
    <w:rsid w:val="00474A7F"/>
    <w:rsid w:val="00474DCF"/>
    <w:rsid w:val="0047651C"/>
    <w:rsid w:val="0047690F"/>
    <w:rsid w:val="00476C78"/>
    <w:rsid w:val="00480793"/>
    <w:rsid w:val="0048576D"/>
    <w:rsid w:val="00493B1A"/>
    <w:rsid w:val="0049495C"/>
    <w:rsid w:val="00497E23"/>
    <w:rsid w:val="00497EF6"/>
    <w:rsid w:val="004A4D78"/>
    <w:rsid w:val="004A4FF9"/>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169C2"/>
    <w:rsid w:val="005221D4"/>
    <w:rsid w:val="00525FD2"/>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305AA"/>
    <w:rsid w:val="006321BD"/>
    <w:rsid w:val="0063277E"/>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6423"/>
    <w:rsid w:val="00692FCB"/>
    <w:rsid w:val="00695745"/>
    <w:rsid w:val="0069600B"/>
    <w:rsid w:val="006A0A1A"/>
    <w:rsid w:val="006A40DB"/>
    <w:rsid w:val="006A5B9F"/>
    <w:rsid w:val="006A6460"/>
    <w:rsid w:val="006B104E"/>
    <w:rsid w:val="006B5AEA"/>
    <w:rsid w:val="006B6383"/>
    <w:rsid w:val="006B640D"/>
    <w:rsid w:val="006C0E27"/>
    <w:rsid w:val="006C2653"/>
    <w:rsid w:val="006C328E"/>
    <w:rsid w:val="006C410F"/>
    <w:rsid w:val="006C4ED2"/>
    <w:rsid w:val="006C5D48"/>
    <w:rsid w:val="006C61FA"/>
    <w:rsid w:val="006D025F"/>
    <w:rsid w:val="006D0896"/>
    <w:rsid w:val="006D4F40"/>
    <w:rsid w:val="006D56E4"/>
    <w:rsid w:val="006D7495"/>
    <w:rsid w:val="006E067F"/>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71A41"/>
    <w:rsid w:val="00872236"/>
    <w:rsid w:val="00882769"/>
    <w:rsid w:val="00886D76"/>
    <w:rsid w:val="0089046A"/>
    <w:rsid w:val="0089250D"/>
    <w:rsid w:val="00897019"/>
    <w:rsid w:val="00897312"/>
    <w:rsid w:val="008A071D"/>
    <w:rsid w:val="008A511C"/>
    <w:rsid w:val="008B0A07"/>
    <w:rsid w:val="008B11D9"/>
    <w:rsid w:val="008B236D"/>
    <w:rsid w:val="008B781F"/>
    <w:rsid w:val="008C0069"/>
    <w:rsid w:val="008C0D88"/>
    <w:rsid w:val="008C1495"/>
    <w:rsid w:val="008C5E2A"/>
    <w:rsid w:val="008D22E5"/>
    <w:rsid w:val="008D440A"/>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745C"/>
    <w:rsid w:val="00921AB9"/>
    <w:rsid w:val="0092329B"/>
    <w:rsid w:val="00926AF8"/>
    <w:rsid w:val="009275D8"/>
    <w:rsid w:val="00931632"/>
    <w:rsid w:val="00932C92"/>
    <w:rsid w:val="00932E3D"/>
    <w:rsid w:val="00934E02"/>
    <w:rsid w:val="0093718D"/>
    <w:rsid w:val="009454E4"/>
    <w:rsid w:val="009465D7"/>
    <w:rsid w:val="00946D01"/>
    <w:rsid w:val="00947F4D"/>
    <w:rsid w:val="0095058E"/>
    <w:rsid w:val="009551FC"/>
    <w:rsid w:val="0095586C"/>
    <w:rsid w:val="0096027C"/>
    <w:rsid w:val="00960C60"/>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DDD"/>
    <w:rsid w:val="00A966E6"/>
    <w:rsid w:val="00A96CCA"/>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C00B88"/>
    <w:rsid w:val="00C06B2A"/>
    <w:rsid w:val="00C11392"/>
    <w:rsid w:val="00C136B2"/>
    <w:rsid w:val="00C22371"/>
    <w:rsid w:val="00C23954"/>
    <w:rsid w:val="00C35E57"/>
    <w:rsid w:val="00C35E80"/>
    <w:rsid w:val="00C40AA2"/>
    <w:rsid w:val="00C4244F"/>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F44"/>
    <w:rsid w:val="00D15A14"/>
    <w:rsid w:val="00D15B4E"/>
    <w:rsid w:val="00D17426"/>
    <w:rsid w:val="00D1768B"/>
    <w:rsid w:val="00D177E7"/>
    <w:rsid w:val="00D2079F"/>
    <w:rsid w:val="00D208D3"/>
    <w:rsid w:val="00D24F16"/>
    <w:rsid w:val="00D359AD"/>
    <w:rsid w:val="00D37C24"/>
    <w:rsid w:val="00D407E6"/>
    <w:rsid w:val="00D447EF"/>
    <w:rsid w:val="00D46214"/>
    <w:rsid w:val="00D47B34"/>
    <w:rsid w:val="00D505E2"/>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6211"/>
    <w:rsid w:val="00E863ED"/>
    <w:rsid w:val="00E9731C"/>
    <w:rsid w:val="00EA04ED"/>
    <w:rsid w:val="00EA15B1"/>
    <w:rsid w:val="00EA34F3"/>
    <w:rsid w:val="00EA4E4C"/>
    <w:rsid w:val="00EA5266"/>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27AB"/>
    <w:rsid w:val="00F14812"/>
    <w:rsid w:val="00F1598C"/>
    <w:rsid w:val="00F17CD1"/>
    <w:rsid w:val="00F20BC6"/>
    <w:rsid w:val="00F21403"/>
    <w:rsid w:val="00F255FC"/>
    <w:rsid w:val="00F259B0"/>
    <w:rsid w:val="00F26A20"/>
    <w:rsid w:val="00F27186"/>
    <w:rsid w:val="00F27220"/>
    <w:rsid w:val="00F276C9"/>
    <w:rsid w:val="00F31359"/>
    <w:rsid w:val="00F33F62"/>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831"/>
    <w:rsid w:val="00FC2D40"/>
    <w:rsid w:val="00FC3600"/>
    <w:rsid w:val="00FC3BF2"/>
    <w:rsid w:val="00FC49F3"/>
    <w:rsid w:val="00FC4A9F"/>
    <w:rsid w:val="00FC565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2.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customXml/itemProps3.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A1D62-4236-4D09-9597-79A42AF9B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605</Words>
  <Characters>1947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1</cp:revision>
  <cp:lastPrinted>2015-03-26T13:00:00Z</cp:lastPrinted>
  <dcterms:created xsi:type="dcterms:W3CDTF">2023-04-24T00:18:00Z</dcterms:created>
  <dcterms:modified xsi:type="dcterms:W3CDTF">2023-05-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